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A6278B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DE00CA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DE00C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D87A0D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DE00CA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6935D3B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1D33BECD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04843602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E8644A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E0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6924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3T15:01:00Z</dcterms:created>
  <dcterms:modified xsi:type="dcterms:W3CDTF">2025-10-10T01:07:00Z</dcterms:modified>
</cp:coreProperties>
</file>